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F7DD4" w14:textId="77777777" w:rsidR="003B24CE" w:rsidRDefault="009A2C37" w:rsidP="009A2C37">
      <w:pPr>
        <w:pStyle w:val="Heading1"/>
      </w:pPr>
      <w:r>
        <w:t>URL Model</w:t>
      </w:r>
    </w:p>
    <w:p w14:paraId="04AB13C6" w14:textId="77777777" w:rsidR="009A2C37" w:rsidRDefault="009A2C37" w:rsidP="009A2C37">
      <w:pPr>
        <w:pStyle w:val="Heading2"/>
      </w:pPr>
      <w:r>
        <w:t>/site</w:t>
      </w:r>
    </w:p>
    <w:p w14:paraId="322239AB" w14:textId="77777777" w:rsidR="009A2C37" w:rsidRDefault="009A2C37" w:rsidP="009A2C37">
      <w:pPr>
        <w:pStyle w:val="Heading3"/>
        <w:ind w:left="720"/>
      </w:pPr>
      <w:r>
        <w:t>/entry</w:t>
      </w:r>
    </w:p>
    <w:p w14:paraId="660B2B70" w14:textId="77777777" w:rsidR="009A2C37" w:rsidRDefault="009A2C37" w:rsidP="009A2C37">
      <w:pPr>
        <w:pStyle w:val="Heading3"/>
        <w:ind w:left="720"/>
      </w:pPr>
      <w:r>
        <w:t>/result</w:t>
      </w:r>
    </w:p>
    <w:p w14:paraId="558E4B1E" w14:textId="77777777" w:rsidR="009A2C37" w:rsidRDefault="009A2C37" w:rsidP="009A2C37">
      <w:pPr>
        <w:pStyle w:val="Heading2"/>
      </w:pPr>
      <w:r>
        <w:t>/audit</w:t>
      </w:r>
    </w:p>
    <w:p w14:paraId="4EE49929" w14:textId="77777777" w:rsidR="009A2C37" w:rsidRDefault="009A2C37" w:rsidP="009A2C37">
      <w:pPr>
        <w:pStyle w:val="Heading3"/>
        <w:ind w:left="720"/>
      </w:pPr>
      <w:r>
        <w:t>/entry</w:t>
      </w:r>
    </w:p>
    <w:p w14:paraId="32D49CE0" w14:textId="77777777" w:rsidR="009A2C37" w:rsidRDefault="009A2C37" w:rsidP="009A2C37">
      <w:pPr>
        <w:pStyle w:val="Heading3"/>
        <w:ind w:left="720"/>
      </w:pPr>
      <w:r>
        <w:t>/result</w:t>
      </w:r>
    </w:p>
    <w:p w14:paraId="21931531" w14:textId="77777777" w:rsidR="009A2C37" w:rsidRDefault="009A2C37"/>
    <w:p w14:paraId="22A0CE25" w14:textId="77777777" w:rsidR="009A2C37" w:rsidRDefault="009A2C37" w:rsidP="009A2C37">
      <w:pPr>
        <w:pStyle w:val="Heading1"/>
      </w:pPr>
      <w:r>
        <w:t>Data Model</w:t>
      </w:r>
    </w:p>
    <w:p w14:paraId="0E113703" w14:textId="77777777" w:rsidR="009A2C37" w:rsidRDefault="009A2C37" w:rsidP="009A2C37">
      <w:pPr>
        <w:pStyle w:val="Heading2"/>
        <w:ind w:left="720"/>
      </w:pPr>
      <w:r>
        <w:t>Table Si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71"/>
        <w:gridCol w:w="5365"/>
      </w:tblGrid>
      <w:tr w:rsidR="009A2C37" w:rsidRPr="009A2C37" w14:paraId="5E6FB872" w14:textId="77777777" w:rsidTr="003B24CE">
        <w:tc>
          <w:tcPr>
            <w:tcW w:w="2988" w:type="dxa"/>
          </w:tcPr>
          <w:p w14:paraId="45783233" w14:textId="77777777" w:rsidR="009A2C37" w:rsidRPr="009A2C37" w:rsidRDefault="009A2C37" w:rsidP="003B24CE">
            <w:r w:rsidRPr="009A2C37">
              <w:t>Date of Record</w:t>
            </w:r>
            <w:r w:rsidRPr="009A2C37">
              <w:tab/>
              <w:t>Creation</w:t>
            </w:r>
          </w:p>
        </w:tc>
        <w:tc>
          <w:tcPr>
            <w:tcW w:w="4922" w:type="dxa"/>
          </w:tcPr>
          <w:p w14:paraId="2F2AACA3" w14:textId="77777777" w:rsidR="003B24CE" w:rsidRPr="003B24CE" w:rsidRDefault="003B24CE" w:rsidP="003B24CE">
            <w:pPr>
              <w:rPr>
                <w:rFonts w:ascii="Courier" w:hAnsi="Courier"/>
              </w:rPr>
            </w:pPr>
            <w:proofErr w:type="gramStart"/>
            <w:r w:rsidRPr="003B24CE">
              <w:rPr>
                <w:rFonts w:ascii="Courier" w:hAnsi="Courier"/>
              </w:rPr>
              <w:t>class</w:t>
            </w:r>
            <w:proofErr w:type="gramEnd"/>
            <w:r w:rsidRPr="003B24CE">
              <w:rPr>
                <w:rFonts w:ascii="Courier" w:hAnsi="Courier"/>
              </w:rPr>
              <w:t xml:space="preserve"> </w:t>
            </w:r>
            <w:proofErr w:type="spellStart"/>
            <w:r w:rsidRPr="003B24CE">
              <w:rPr>
                <w:rFonts w:ascii="Courier" w:hAnsi="Courier"/>
              </w:rPr>
              <w:t>DateTimeField</w:t>
            </w:r>
            <w:proofErr w:type="spellEnd"/>
            <w:r w:rsidRPr="003B24CE">
              <w:rPr>
                <w:rFonts w:ascii="Courier" w:hAnsi="Courier"/>
              </w:rPr>
              <w:t>([</w:t>
            </w:r>
            <w:r>
              <w:rPr>
                <w:rFonts w:ascii="Courier" w:hAnsi="Courier"/>
              </w:rPr>
              <w:t>])</w:t>
            </w:r>
            <w:proofErr w:type="spellStart"/>
            <w:r w:rsidRPr="003B24CE">
              <w:rPr>
                <w:rFonts w:ascii="Courier" w:hAnsi="Courier"/>
              </w:rPr>
              <w:t>DateField.auto_now_add</w:t>
            </w:r>
            <w:proofErr w:type="spellEnd"/>
          </w:p>
          <w:p w14:paraId="132DC874" w14:textId="77777777" w:rsidR="009A2C37" w:rsidRPr="009A2C37" w:rsidRDefault="009A2C37" w:rsidP="003B24CE"/>
        </w:tc>
      </w:tr>
      <w:tr w:rsidR="009A2C37" w:rsidRPr="009A2C37" w14:paraId="4827C1B2" w14:textId="77777777" w:rsidTr="003B24CE">
        <w:tc>
          <w:tcPr>
            <w:tcW w:w="2988" w:type="dxa"/>
          </w:tcPr>
          <w:p w14:paraId="7F03D0FE" w14:textId="77777777" w:rsidR="009A2C37" w:rsidRPr="009A2C37" w:rsidRDefault="009A2C37" w:rsidP="003B24CE">
            <w:r w:rsidRPr="009A2C37">
              <w:t>Date of Record Update</w:t>
            </w:r>
          </w:p>
        </w:tc>
        <w:tc>
          <w:tcPr>
            <w:tcW w:w="4922" w:type="dxa"/>
          </w:tcPr>
          <w:p w14:paraId="50758979" w14:textId="77777777" w:rsidR="009A2C37" w:rsidRPr="009A2C37" w:rsidRDefault="009A2C37" w:rsidP="003B24CE"/>
        </w:tc>
      </w:tr>
      <w:tr w:rsidR="009A2C37" w:rsidRPr="009A2C37" w14:paraId="6D4B2204" w14:textId="77777777" w:rsidTr="003B24CE">
        <w:tc>
          <w:tcPr>
            <w:tcW w:w="2988" w:type="dxa"/>
          </w:tcPr>
          <w:p w14:paraId="383EA23B" w14:textId="77777777" w:rsidR="009A2C37" w:rsidRPr="009A2C37" w:rsidRDefault="009A2C37" w:rsidP="003B24CE">
            <w:r w:rsidRPr="009A2C37">
              <w:t>IPSGO Project Engineer ID</w:t>
            </w:r>
          </w:p>
        </w:tc>
        <w:tc>
          <w:tcPr>
            <w:tcW w:w="4922" w:type="dxa"/>
          </w:tcPr>
          <w:p w14:paraId="55E27FBC" w14:textId="77777777" w:rsidR="009A2C37" w:rsidRPr="009A2C37" w:rsidRDefault="009A2C37" w:rsidP="003B24CE"/>
        </w:tc>
      </w:tr>
      <w:tr w:rsidR="009A2C37" w:rsidRPr="009A2C37" w14:paraId="03527DF8" w14:textId="77777777" w:rsidTr="003B24CE">
        <w:tc>
          <w:tcPr>
            <w:tcW w:w="2988" w:type="dxa"/>
          </w:tcPr>
          <w:p w14:paraId="7664E1AB" w14:textId="77777777" w:rsidR="009A2C37" w:rsidRPr="009A2C37" w:rsidRDefault="009A2C37" w:rsidP="003B24CE">
            <w:r w:rsidRPr="009A2C37">
              <w:t>Country</w:t>
            </w:r>
            <w:r w:rsidRPr="009A2C37">
              <w:tab/>
            </w:r>
          </w:p>
        </w:tc>
        <w:tc>
          <w:tcPr>
            <w:tcW w:w="4922" w:type="dxa"/>
          </w:tcPr>
          <w:p w14:paraId="173264D2" w14:textId="77777777" w:rsidR="009A2C37" w:rsidRPr="009A2C37" w:rsidRDefault="009A2C37" w:rsidP="003B24CE"/>
        </w:tc>
      </w:tr>
      <w:tr w:rsidR="009A2C37" w:rsidRPr="009A2C37" w14:paraId="09FF6C92" w14:textId="77777777" w:rsidTr="003B24CE">
        <w:tc>
          <w:tcPr>
            <w:tcW w:w="2988" w:type="dxa"/>
          </w:tcPr>
          <w:p w14:paraId="0EB756FB" w14:textId="77777777" w:rsidR="009A2C37" w:rsidRPr="009A2C37" w:rsidRDefault="009A2C37" w:rsidP="003B24CE">
            <w:r w:rsidRPr="009A2C37">
              <w:t>Region</w:t>
            </w:r>
          </w:p>
        </w:tc>
        <w:tc>
          <w:tcPr>
            <w:tcW w:w="4922" w:type="dxa"/>
          </w:tcPr>
          <w:p w14:paraId="2A90A464" w14:textId="77777777" w:rsidR="009A2C37" w:rsidRPr="009A2C37" w:rsidRDefault="009A2C37" w:rsidP="003B24CE"/>
        </w:tc>
      </w:tr>
      <w:tr w:rsidR="009A2C37" w:rsidRPr="009A2C37" w14:paraId="0216ECEF" w14:textId="77777777" w:rsidTr="003B24CE">
        <w:tc>
          <w:tcPr>
            <w:tcW w:w="2988" w:type="dxa"/>
          </w:tcPr>
          <w:p w14:paraId="26F4C128" w14:textId="77777777" w:rsidR="009A2C37" w:rsidRPr="009A2C37" w:rsidRDefault="009A2C37" w:rsidP="003B24CE">
            <w:r w:rsidRPr="009A2C37">
              <w:t>Cluster</w:t>
            </w:r>
            <w:r w:rsidRPr="009A2C37">
              <w:tab/>
              <w:t xml:space="preserve">Name </w:t>
            </w:r>
          </w:p>
        </w:tc>
        <w:tc>
          <w:tcPr>
            <w:tcW w:w="4922" w:type="dxa"/>
          </w:tcPr>
          <w:p w14:paraId="16A2E424" w14:textId="77777777" w:rsidR="009A2C37" w:rsidRPr="009A2C37" w:rsidRDefault="009A2C37" w:rsidP="003B24CE"/>
        </w:tc>
      </w:tr>
      <w:tr w:rsidR="009A2C37" w:rsidRPr="009A2C37" w14:paraId="7AF67263" w14:textId="77777777" w:rsidTr="003B24CE">
        <w:tc>
          <w:tcPr>
            <w:tcW w:w="2988" w:type="dxa"/>
          </w:tcPr>
          <w:p w14:paraId="448C349C" w14:textId="77777777" w:rsidR="009A2C37" w:rsidRPr="009A2C37" w:rsidRDefault="009A2C37" w:rsidP="003B24CE">
            <w:r w:rsidRPr="009A2C37">
              <w:t>Site #</w:t>
            </w:r>
            <w:r w:rsidRPr="009A2C37">
              <w:tab/>
            </w:r>
          </w:p>
        </w:tc>
        <w:tc>
          <w:tcPr>
            <w:tcW w:w="4922" w:type="dxa"/>
          </w:tcPr>
          <w:p w14:paraId="51CB2FD2" w14:textId="77777777" w:rsidR="009A2C37" w:rsidRPr="009A2C37" w:rsidRDefault="009A2C37" w:rsidP="003B24CE"/>
        </w:tc>
      </w:tr>
      <w:tr w:rsidR="009A2C37" w:rsidRPr="009A2C37" w14:paraId="69F85101" w14:textId="77777777" w:rsidTr="003B24CE">
        <w:tc>
          <w:tcPr>
            <w:tcW w:w="2988" w:type="dxa"/>
          </w:tcPr>
          <w:p w14:paraId="5B8F3DC5" w14:textId="77777777" w:rsidR="009A2C37" w:rsidRPr="009A2C37" w:rsidRDefault="009A2C37" w:rsidP="003B24CE">
            <w:r w:rsidRPr="009A2C37">
              <w:t>Type of Site [ AWS, Edge]</w:t>
            </w:r>
          </w:p>
        </w:tc>
        <w:tc>
          <w:tcPr>
            <w:tcW w:w="4922" w:type="dxa"/>
          </w:tcPr>
          <w:p w14:paraId="21418782" w14:textId="77777777" w:rsidR="009A2C37" w:rsidRPr="009A2C37" w:rsidRDefault="009A2C37" w:rsidP="003B24CE"/>
        </w:tc>
      </w:tr>
      <w:tr w:rsidR="009A2C37" w:rsidRPr="009A2C37" w14:paraId="562C6B2D" w14:textId="77777777" w:rsidTr="003B24CE">
        <w:tc>
          <w:tcPr>
            <w:tcW w:w="2988" w:type="dxa"/>
          </w:tcPr>
          <w:p w14:paraId="764877D7" w14:textId="77777777" w:rsidR="009A2C37" w:rsidRPr="009A2C37" w:rsidRDefault="009A2C37" w:rsidP="003B24CE">
            <w:r w:rsidRPr="009A2C37">
              <w:t>Vendor Name</w:t>
            </w:r>
            <w:r w:rsidRPr="009A2C37">
              <w:tab/>
            </w:r>
          </w:p>
        </w:tc>
        <w:tc>
          <w:tcPr>
            <w:tcW w:w="4922" w:type="dxa"/>
          </w:tcPr>
          <w:p w14:paraId="552A6332" w14:textId="77777777" w:rsidR="009A2C37" w:rsidRPr="009A2C37" w:rsidRDefault="009A2C37" w:rsidP="003B24CE"/>
        </w:tc>
      </w:tr>
      <w:tr w:rsidR="009A2C37" w:rsidRPr="009A2C37" w14:paraId="24AC5ADD" w14:textId="77777777" w:rsidTr="003B24CE">
        <w:tc>
          <w:tcPr>
            <w:tcW w:w="2988" w:type="dxa"/>
          </w:tcPr>
          <w:p w14:paraId="01187A6A" w14:textId="77777777" w:rsidR="009A2C37" w:rsidRPr="009A2C37" w:rsidRDefault="009A2C37" w:rsidP="003B24CE">
            <w:r w:rsidRPr="009A2C37">
              <w:t>Site Address</w:t>
            </w:r>
            <w:r w:rsidRPr="009A2C37">
              <w:tab/>
            </w:r>
          </w:p>
        </w:tc>
        <w:tc>
          <w:tcPr>
            <w:tcW w:w="4922" w:type="dxa"/>
          </w:tcPr>
          <w:p w14:paraId="231CD88D" w14:textId="77777777" w:rsidR="009A2C37" w:rsidRPr="009A2C37" w:rsidRDefault="009A2C37" w:rsidP="003B24CE"/>
        </w:tc>
      </w:tr>
      <w:tr w:rsidR="009A2C37" w:rsidRPr="009A2C37" w14:paraId="538F47A3" w14:textId="77777777" w:rsidTr="003B24CE">
        <w:tc>
          <w:tcPr>
            <w:tcW w:w="2988" w:type="dxa"/>
          </w:tcPr>
          <w:p w14:paraId="032693C3" w14:textId="77777777" w:rsidR="009A2C37" w:rsidRPr="009A2C37" w:rsidRDefault="009A2C37" w:rsidP="003B24CE">
            <w:r w:rsidRPr="009A2C37">
              <w:t>Amazon Biz Dev Rep ID</w:t>
            </w:r>
            <w:r w:rsidRPr="009A2C37">
              <w:tab/>
            </w:r>
          </w:p>
        </w:tc>
        <w:tc>
          <w:tcPr>
            <w:tcW w:w="4922" w:type="dxa"/>
          </w:tcPr>
          <w:p w14:paraId="79FF55E6" w14:textId="77777777" w:rsidR="009A2C37" w:rsidRPr="009A2C37" w:rsidRDefault="009A2C37" w:rsidP="003B24CE"/>
        </w:tc>
      </w:tr>
      <w:tr w:rsidR="009A2C37" w:rsidRPr="009A2C37" w14:paraId="792E226F" w14:textId="77777777" w:rsidTr="003B24CE">
        <w:tc>
          <w:tcPr>
            <w:tcW w:w="2988" w:type="dxa"/>
          </w:tcPr>
          <w:p w14:paraId="3ABC20BE" w14:textId="77777777" w:rsidR="009A2C37" w:rsidRPr="009A2C37" w:rsidRDefault="009A2C37" w:rsidP="003B24CE">
            <w:r w:rsidRPr="009A2C37">
              <w:t>Assessment Date</w:t>
            </w:r>
            <w:r w:rsidRPr="009A2C37">
              <w:tab/>
            </w:r>
          </w:p>
        </w:tc>
        <w:tc>
          <w:tcPr>
            <w:tcW w:w="4922" w:type="dxa"/>
          </w:tcPr>
          <w:p w14:paraId="5E40DB69" w14:textId="77777777" w:rsidR="009A2C37" w:rsidRPr="009A2C37" w:rsidRDefault="009A2C37" w:rsidP="003B24CE"/>
        </w:tc>
      </w:tr>
      <w:tr w:rsidR="009A2C37" w:rsidRPr="009A2C37" w14:paraId="1C8A2DB5" w14:textId="77777777" w:rsidTr="003B24CE">
        <w:tc>
          <w:tcPr>
            <w:tcW w:w="2988" w:type="dxa"/>
          </w:tcPr>
          <w:p w14:paraId="79EBED9D" w14:textId="77777777" w:rsidR="009A2C37" w:rsidRPr="009A2C37" w:rsidRDefault="009A2C37" w:rsidP="003B24CE">
            <w:r w:rsidRPr="009A2C37">
              <w:t>Prelim. Report Delivered Date</w:t>
            </w:r>
            <w:r w:rsidRPr="009A2C37">
              <w:tab/>
            </w:r>
          </w:p>
        </w:tc>
        <w:tc>
          <w:tcPr>
            <w:tcW w:w="4922" w:type="dxa"/>
          </w:tcPr>
          <w:p w14:paraId="6B079273" w14:textId="77777777" w:rsidR="009A2C37" w:rsidRPr="009A2C37" w:rsidRDefault="009A2C37" w:rsidP="003B24CE"/>
        </w:tc>
      </w:tr>
      <w:tr w:rsidR="009A2C37" w:rsidRPr="009A2C37" w14:paraId="1F1E99D9" w14:textId="77777777" w:rsidTr="003B24CE">
        <w:tc>
          <w:tcPr>
            <w:tcW w:w="2988" w:type="dxa"/>
          </w:tcPr>
          <w:p w14:paraId="7C0829D4" w14:textId="77777777" w:rsidR="009A2C37" w:rsidRPr="009A2C37" w:rsidRDefault="009A2C37" w:rsidP="003B24CE">
            <w:r w:rsidRPr="009A2C37">
              <w:t>Final Report Delivered Date</w:t>
            </w:r>
            <w:r w:rsidRPr="009A2C37">
              <w:tab/>
            </w:r>
          </w:p>
        </w:tc>
        <w:tc>
          <w:tcPr>
            <w:tcW w:w="4922" w:type="dxa"/>
          </w:tcPr>
          <w:p w14:paraId="6039A93E" w14:textId="77777777" w:rsidR="009A2C37" w:rsidRPr="009A2C37" w:rsidRDefault="009A2C37" w:rsidP="003B24CE"/>
        </w:tc>
      </w:tr>
      <w:tr w:rsidR="009A2C37" w:rsidRPr="009A2C37" w14:paraId="36527F1A" w14:textId="77777777" w:rsidTr="003B24CE">
        <w:tc>
          <w:tcPr>
            <w:tcW w:w="2988" w:type="dxa"/>
          </w:tcPr>
          <w:p w14:paraId="7400EA01" w14:textId="77777777" w:rsidR="009A2C37" w:rsidRPr="009A2C37" w:rsidRDefault="009A2C37" w:rsidP="003B24CE">
            <w:r w:rsidRPr="009A2C37">
              <w:t>Regional/Site Assessment Trip Cost</w:t>
            </w:r>
          </w:p>
        </w:tc>
        <w:tc>
          <w:tcPr>
            <w:tcW w:w="4922" w:type="dxa"/>
          </w:tcPr>
          <w:p w14:paraId="621E0FD6" w14:textId="77777777" w:rsidR="009A2C37" w:rsidRPr="009A2C37" w:rsidRDefault="009A2C37" w:rsidP="003B24CE"/>
        </w:tc>
      </w:tr>
      <w:tr w:rsidR="009A2C37" w:rsidRPr="009A2C37" w14:paraId="47DC7483" w14:textId="77777777" w:rsidTr="003B24CE">
        <w:tc>
          <w:tcPr>
            <w:tcW w:w="2988" w:type="dxa"/>
          </w:tcPr>
          <w:p w14:paraId="15E2D3AD" w14:textId="77777777" w:rsidR="009A2C37" w:rsidRPr="009A2C37" w:rsidRDefault="009A2C37" w:rsidP="003B24CE">
            <w:r w:rsidRPr="009A2C37">
              <w:t>Regional Site Assessment Estimated Effort (hours)</w:t>
            </w:r>
          </w:p>
        </w:tc>
        <w:tc>
          <w:tcPr>
            <w:tcW w:w="4922" w:type="dxa"/>
          </w:tcPr>
          <w:p w14:paraId="39DF5569" w14:textId="77777777" w:rsidR="009A2C37" w:rsidRPr="009A2C37" w:rsidRDefault="009A2C37" w:rsidP="003B24CE"/>
        </w:tc>
      </w:tr>
      <w:tr w:rsidR="009A2C37" w:rsidRPr="009A2C37" w14:paraId="6F4E17D4" w14:textId="77777777" w:rsidTr="003B24CE">
        <w:tc>
          <w:tcPr>
            <w:tcW w:w="2988" w:type="dxa"/>
          </w:tcPr>
          <w:p w14:paraId="6F6E977C" w14:textId="77777777" w:rsidR="009A2C37" w:rsidRPr="009A2C37" w:rsidRDefault="009A2C37" w:rsidP="003B24CE">
            <w:r w:rsidRPr="009A2C37">
              <w:t>Composite Phase 1 Site Score</w:t>
            </w:r>
          </w:p>
        </w:tc>
        <w:tc>
          <w:tcPr>
            <w:tcW w:w="4922" w:type="dxa"/>
          </w:tcPr>
          <w:p w14:paraId="00B65E58" w14:textId="77777777" w:rsidR="009A2C37" w:rsidRPr="009A2C37" w:rsidRDefault="009A2C37" w:rsidP="003B24CE"/>
        </w:tc>
      </w:tr>
      <w:tr w:rsidR="009A2C37" w:rsidRPr="009A2C37" w14:paraId="16014DD8" w14:textId="77777777" w:rsidTr="003B24CE">
        <w:tc>
          <w:tcPr>
            <w:tcW w:w="2988" w:type="dxa"/>
          </w:tcPr>
          <w:p w14:paraId="21F51342" w14:textId="77777777" w:rsidR="009A2C37" w:rsidRPr="009A2C37" w:rsidRDefault="009A2C37" w:rsidP="003B24CE">
            <w:r w:rsidRPr="009A2C37">
              <w:t>Composite Phase 2 Site Score</w:t>
            </w:r>
            <w:r w:rsidRPr="009A2C37">
              <w:tab/>
            </w:r>
          </w:p>
        </w:tc>
        <w:tc>
          <w:tcPr>
            <w:tcW w:w="4922" w:type="dxa"/>
          </w:tcPr>
          <w:p w14:paraId="51F097ED" w14:textId="77777777" w:rsidR="009A2C37" w:rsidRPr="009A2C37" w:rsidRDefault="009A2C37" w:rsidP="003B24CE"/>
        </w:tc>
      </w:tr>
      <w:tr w:rsidR="009A2C37" w:rsidRPr="009A2C37" w14:paraId="7EAA40DB" w14:textId="77777777" w:rsidTr="003B24CE">
        <w:tc>
          <w:tcPr>
            <w:tcW w:w="2988" w:type="dxa"/>
          </w:tcPr>
          <w:p w14:paraId="4B141CC7" w14:textId="77777777" w:rsidR="009A2C37" w:rsidRPr="009A2C37" w:rsidRDefault="009A2C37" w:rsidP="003B24CE">
            <w:r w:rsidRPr="009A2C37">
              <w:t>Site Recommended by You?</w:t>
            </w:r>
          </w:p>
        </w:tc>
        <w:tc>
          <w:tcPr>
            <w:tcW w:w="4922" w:type="dxa"/>
          </w:tcPr>
          <w:p w14:paraId="5DA0D8CE" w14:textId="77777777" w:rsidR="009A2C37" w:rsidRPr="009A2C37" w:rsidRDefault="009A2C37" w:rsidP="003B24CE"/>
        </w:tc>
      </w:tr>
      <w:tr w:rsidR="009A2C37" w:rsidRPr="009A2C37" w14:paraId="4887C285" w14:textId="77777777" w:rsidTr="003B24CE">
        <w:tc>
          <w:tcPr>
            <w:tcW w:w="2988" w:type="dxa"/>
          </w:tcPr>
          <w:p w14:paraId="64871295" w14:textId="77777777" w:rsidR="009A2C37" w:rsidRPr="009A2C37" w:rsidRDefault="009A2C37" w:rsidP="003B24CE">
            <w:r w:rsidRPr="009A2C37">
              <w:t>Selected Site by Biz?</w:t>
            </w:r>
          </w:p>
        </w:tc>
        <w:tc>
          <w:tcPr>
            <w:tcW w:w="4922" w:type="dxa"/>
          </w:tcPr>
          <w:p w14:paraId="2CE0D63E" w14:textId="77777777" w:rsidR="009A2C37" w:rsidRPr="009A2C37" w:rsidRDefault="009A2C37" w:rsidP="003B24CE"/>
        </w:tc>
      </w:tr>
      <w:tr w:rsidR="009A2C37" w:rsidRPr="009A2C37" w14:paraId="5EA3293D" w14:textId="77777777" w:rsidTr="003B24CE">
        <w:tc>
          <w:tcPr>
            <w:tcW w:w="2988" w:type="dxa"/>
          </w:tcPr>
          <w:p w14:paraId="1B3E326C" w14:textId="77777777" w:rsidR="009A2C37" w:rsidRPr="009A2C37" w:rsidRDefault="009A2C37" w:rsidP="003B24CE">
            <w:r w:rsidRPr="009A2C37">
              <w:t>Region/Site Delivery Estimated Effort (Hours)"</w:t>
            </w:r>
            <w:r w:rsidRPr="009A2C37">
              <w:tab/>
            </w:r>
          </w:p>
        </w:tc>
        <w:tc>
          <w:tcPr>
            <w:tcW w:w="4922" w:type="dxa"/>
          </w:tcPr>
          <w:p w14:paraId="3C21255D" w14:textId="77777777" w:rsidR="009A2C37" w:rsidRPr="009A2C37" w:rsidRDefault="009A2C37" w:rsidP="003B24CE"/>
        </w:tc>
      </w:tr>
      <w:tr w:rsidR="009A2C37" w:rsidRPr="009A2C37" w14:paraId="09E1B1B0" w14:textId="77777777" w:rsidTr="003B24CE">
        <w:tc>
          <w:tcPr>
            <w:tcW w:w="2988" w:type="dxa"/>
          </w:tcPr>
          <w:p w14:paraId="3471FBCD" w14:textId="77777777" w:rsidR="009A2C37" w:rsidRPr="009A2C37" w:rsidRDefault="009A2C37" w:rsidP="003B24CE">
            <w:r w:rsidRPr="009A2C37">
              <w:t xml:space="preserve">Region/Site Delivery Trip </w:t>
            </w:r>
            <w:r w:rsidRPr="009A2C37">
              <w:lastRenderedPageBreak/>
              <w:t>Cost</w:t>
            </w:r>
          </w:p>
        </w:tc>
        <w:tc>
          <w:tcPr>
            <w:tcW w:w="4922" w:type="dxa"/>
          </w:tcPr>
          <w:p w14:paraId="13D5BDDE" w14:textId="77777777" w:rsidR="009A2C37" w:rsidRPr="009A2C37" w:rsidRDefault="009A2C37" w:rsidP="003B24CE"/>
        </w:tc>
      </w:tr>
      <w:tr w:rsidR="009A2C37" w14:paraId="73B79E09" w14:textId="77777777" w:rsidTr="003B24CE">
        <w:tc>
          <w:tcPr>
            <w:tcW w:w="2988" w:type="dxa"/>
          </w:tcPr>
          <w:p w14:paraId="326A5DB8" w14:textId="77777777" w:rsidR="009A2C37" w:rsidRDefault="009A2C37" w:rsidP="003B24CE">
            <w:bookmarkStart w:id="0" w:name="_GoBack"/>
            <w:r w:rsidRPr="009A2C37">
              <w:lastRenderedPageBreak/>
              <w:t>Site Infrastructure Delivery Accepted Date</w:t>
            </w:r>
            <w:bookmarkEnd w:id="0"/>
          </w:p>
        </w:tc>
        <w:tc>
          <w:tcPr>
            <w:tcW w:w="4922" w:type="dxa"/>
          </w:tcPr>
          <w:p w14:paraId="359A18D6" w14:textId="77777777" w:rsidR="009A2C37" w:rsidRPr="009A2C37" w:rsidRDefault="009A2C37" w:rsidP="003B24CE"/>
        </w:tc>
      </w:tr>
    </w:tbl>
    <w:p w14:paraId="6636A65E" w14:textId="77777777" w:rsidR="009A2C37" w:rsidRDefault="009A2C37" w:rsidP="009A2C37"/>
    <w:p w14:paraId="599961F4" w14:textId="77777777" w:rsidR="00A51BA6" w:rsidRDefault="00A51BA6" w:rsidP="009A2C37">
      <w:r>
        <w:t>COUNTRY = (</w:t>
      </w:r>
    </w:p>
    <w:p w14:paraId="6C4FA681" w14:textId="77777777" w:rsidR="00A51BA6" w:rsidRDefault="00A51BA6" w:rsidP="009A2C37"/>
    <w:p w14:paraId="46B38D09" w14:textId="77777777" w:rsidR="00A51BA6" w:rsidRDefault="00A51BA6" w:rsidP="009A2C37">
      <w:r>
        <w:t>)</w:t>
      </w:r>
    </w:p>
    <w:sectPr w:rsidR="00A5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37"/>
    <w:rsid w:val="000E40AE"/>
    <w:rsid w:val="003B24CE"/>
    <w:rsid w:val="0045374B"/>
    <w:rsid w:val="005F114D"/>
    <w:rsid w:val="00673D51"/>
    <w:rsid w:val="008A3C65"/>
    <w:rsid w:val="009A2C37"/>
    <w:rsid w:val="00A5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76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C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530-CF60-C743-8DF7-CDEE730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avid</dc:creator>
  <cp:keywords/>
  <dc:description/>
  <cp:lastModifiedBy>David Brown</cp:lastModifiedBy>
  <cp:revision>2</cp:revision>
  <dcterms:created xsi:type="dcterms:W3CDTF">2015-01-28T19:36:00Z</dcterms:created>
  <dcterms:modified xsi:type="dcterms:W3CDTF">2015-01-29T02:46:00Z</dcterms:modified>
</cp:coreProperties>
</file>